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FEF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1.Button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66B615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080FF2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MediaPlayer1.FileName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'1.mp3';</w:t>
      </w:r>
    </w:p>
    <w:p w14:paraId="4FC91A6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MediaPlayer1.AutoRewind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7107248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MediaPlayer1.Open;</w:t>
      </w:r>
    </w:p>
    <w:p w14:paraId="3A114EF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MediaPlayer1.Play;</w:t>
      </w:r>
    </w:p>
    <w:p w14:paraId="450E762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button2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56D780A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button1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246F28E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7814CD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66E621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1.Button2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B537B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A262B0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MediaPlayer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1.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>Stop</w:t>
      </w:r>
      <w:r w:rsidRPr="0080652D">
        <w:rPr>
          <w:rFonts w:ascii="Times New Roman" w:hAnsi="Times New Roman" w:cs="Times New Roman"/>
          <w:sz w:val="20"/>
          <w:szCs w:val="20"/>
        </w:rPr>
        <w:t>; // останавливаем воспроизведение музыки</w:t>
      </w:r>
    </w:p>
    <w:p w14:paraId="254DD8C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button2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3682225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button1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396C012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F74183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3D0FB6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1.MediaPlayer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otify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494B9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DE61AB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if MediaPlayer1.Position &gt;= MediaPlayer1.Length then //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проверяем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закончилась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ли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песня</w:t>
      </w:r>
      <w:proofErr w:type="spellEnd"/>
    </w:p>
    <w:p w14:paraId="0F9C2BD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54B6C0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MediaPlayer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1.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>Stop</w:t>
      </w:r>
      <w:r w:rsidRPr="0080652D">
        <w:rPr>
          <w:rFonts w:ascii="Times New Roman" w:hAnsi="Times New Roman" w:cs="Times New Roman"/>
          <w:sz w:val="20"/>
          <w:szCs w:val="20"/>
        </w:rPr>
        <w:t>; // останавливаем воспроизведение</w:t>
      </w:r>
    </w:p>
    <w:p w14:paraId="697CA2A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MediaPlayer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1.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>Position</w:t>
      </w:r>
      <w:r w:rsidRPr="0080652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</w:rPr>
        <w:t>= 0; // перематываем в начало</w:t>
      </w:r>
    </w:p>
    <w:p w14:paraId="6D78FDF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MediaPlayer1.Play; //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воспроизводим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снова</w:t>
      </w:r>
      <w:proofErr w:type="spellEnd"/>
    </w:p>
    <w:p w14:paraId="55B2EA8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BDB3CB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4B4265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E30DCB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1.N1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8FEF8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3E618B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1.hide;</w:t>
      </w:r>
    </w:p>
    <w:p w14:paraId="1D4E0CA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5649228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Label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4EBECBD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edit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089FE54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792BC8A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1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1FBCC1A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button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275DCC3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BitBtn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546FCAF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5FCB65E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Timer1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191099B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CE6030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F0F25E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32E844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A969FA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1.N2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F783C3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2AABC5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1.hide;</w:t>
      </w:r>
    </w:p>
    <w:p w14:paraId="6B07E51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28ED7A6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Label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397CBAE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edit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011BC7D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Label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21CEC10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edit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13D0D4D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4D80DA4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6343E75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1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3F10016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2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64138B3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button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5CD1786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button4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6B05E28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BitBtn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5BD1768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0DBD903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3C530A3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Timer1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58BABCB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Timer2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0EE673D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9F63A1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61F9FC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640A4A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 TForm1.N2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8FA5A7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76D440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</w:rPr>
        <w:t xml:space="preserve">'Железнов Сергей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Дмитририевич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ПЗТ-37');</w:t>
      </w:r>
    </w:p>
    <w:p w14:paraId="25D6736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F15906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52A24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1.N3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228613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226A2F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1.hide;</w:t>
      </w:r>
    </w:p>
    <w:p w14:paraId="1F46E71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show;</w:t>
      </w:r>
    </w:p>
    <w:p w14:paraId="7E1B9BB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Label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0431CE3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edit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05BFFA7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Label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30F8070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edit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3631D3E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Label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4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309A5E1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edit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2D1976A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44E9784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4BB8EC1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1045876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1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5667F62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2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6D5ADC1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3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51B9E80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button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6406F24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button4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7989DEF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button5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393C958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BitBtn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644070F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173AC4A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4496ACA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4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636A842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Timer1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085C547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Timer2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5921F91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Timer3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075E556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8FF2D0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06F52D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9CAC2A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29A366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12588B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1.N3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7FA03D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D72EEC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Halt;</w:t>
      </w:r>
    </w:p>
    <w:p w14:paraId="1D3E482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9635C3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D62FA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1.N5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AEE186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B2B8E2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ShellExecute(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0,PChar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('open'),PChar('Spravka.chm'),nil,nil,SW_SHOW);</w:t>
      </w:r>
    </w:p>
    <w:p w14:paraId="70F81F9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9E0C60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6CE7BC4" w14:textId="45B19150" w:rsidR="00E96DA0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531DAAF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2.BitBtn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435BB5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C60399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if (Edit1.Text = '') or (Edit2.Text = '') or (Edit3.Text = '') then</w:t>
      </w:r>
    </w:p>
    <w:p w14:paraId="628E38E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0652D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052A216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</w:rPr>
        <w:t>'Введите имена игроков ');</w:t>
      </w:r>
    </w:p>
    <w:p w14:paraId="3C514A2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1597C30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7A21576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C22FA4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1.Caption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edit1.Text;</w:t>
      </w:r>
    </w:p>
    <w:p w14:paraId="14E8A3B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3.Caption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edit2.Text;</w:t>
      </w:r>
    </w:p>
    <w:p w14:paraId="3BDCFA7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4.Caption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edit3.Text;</w:t>
      </w:r>
    </w:p>
    <w:p w14:paraId="2782A64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5A31472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how</w:t>
      </w:r>
      <w:proofErr w:type="spellEnd"/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F83BC2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BD6BA6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7B8DF4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2.BitBtn2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A5A579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6DE5F6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if (Edit1.Text = '') or (Edit2.Text = '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')  then</w:t>
      </w:r>
      <w:proofErr w:type="gramEnd"/>
    </w:p>
    <w:p w14:paraId="4BFE7A2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0652D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7CA05F7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</w:rPr>
        <w:t>ShowMessage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</w:rPr>
        <w:t>'Введите имена игроков ');</w:t>
      </w:r>
    </w:p>
    <w:p w14:paraId="2F7B2E6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lastRenderedPageBreak/>
        <w:t>end</w:t>
      </w:r>
    </w:p>
    <w:p w14:paraId="23AFD4B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2B7FA21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A7ABFC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1.Caption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edit1.Text;</w:t>
      </w:r>
    </w:p>
    <w:p w14:paraId="321CD4B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3.Caption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edit2.Text;</w:t>
      </w:r>
    </w:p>
    <w:p w14:paraId="171967F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44B74A3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how</w:t>
      </w:r>
      <w:proofErr w:type="spellEnd"/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6A83DF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F5DCF7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CEE1FC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2.BitBtn3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4579D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261276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if Edit1.Text = '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'  then</w:t>
      </w:r>
      <w:proofErr w:type="gramEnd"/>
    </w:p>
    <w:p w14:paraId="743211A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FDD29E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80652D">
        <w:rPr>
          <w:rFonts w:ascii="Times New Roman" w:hAnsi="Times New Roman" w:cs="Times New Roman"/>
          <w:sz w:val="20"/>
          <w:szCs w:val="20"/>
        </w:rPr>
        <w:t>Введите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имя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игрока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');</w:t>
      </w:r>
    </w:p>
    <w:p w14:paraId="229E9B0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14:paraId="39AF2AC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lse</w:t>
      </w:r>
    </w:p>
    <w:p w14:paraId="1008BAB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9F078B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1.Caption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edit1.Text;</w:t>
      </w:r>
    </w:p>
    <w:p w14:paraId="5954DE9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Hide;</w:t>
      </w:r>
    </w:p>
    <w:p w14:paraId="27EB872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how</w:t>
      </w:r>
      <w:proofErr w:type="spellEnd"/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1AD475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F9618A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0652D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;</w:t>
      </w:r>
    </w:p>
    <w:p w14:paraId="48207A3C" w14:textId="4B26D2F2" w:rsid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0652D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.</w:t>
      </w:r>
    </w:p>
    <w:p w14:paraId="3ACF7CD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sRepea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num: Integer; grid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; col, row: Integer): Boolean;</w:t>
      </w:r>
    </w:p>
    <w:p w14:paraId="44F6097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2DD5281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: Integer;</w:t>
      </w:r>
    </w:p>
    <w:p w14:paraId="6570C83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2BE8E9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5372480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0 to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grid.ColCoun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- 1 do</w:t>
      </w:r>
    </w:p>
    <w:p w14:paraId="6241D4F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1294BA5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i &lt;&gt;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col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// не сравниваем с самой собой</w:t>
      </w:r>
    </w:p>
    <w:p w14:paraId="6EBD599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7122183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</w:rPr>
        <w:t>StrToIntDef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80652D">
        <w:rPr>
          <w:rFonts w:ascii="Times New Roman" w:hAnsi="Times New Roman" w:cs="Times New Roman"/>
          <w:sz w:val="20"/>
          <w:szCs w:val="20"/>
        </w:rPr>
        <w:t>grid.Cells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[i,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row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], 0)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// нашли повторение по горизонтали</w:t>
      </w:r>
    </w:p>
    <w:p w14:paraId="44070E3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  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DB8CB3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1558CD2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Exit;</w:t>
      </w:r>
    </w:p>
    <w:p w14:paraId="0AC338A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7E60E5D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665F138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87DA79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0 to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grid.RowCoun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- 1 do</w:t>
      </w:r>
    </w:p>
    <w:p w14:paraId="3794365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4BF638B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j &lt;&gt;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row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// не сравниваем с самой собой</w:t>
      </w:r>
    </w:p>
    <w:p w14:paraId="3FEAC7C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2CFE19F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</w:rPr>
        <w:t>StrToIntDef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80652D">
        <w:rPr>
          <w:rFonts w:ascii="Times New Roman" w:hAnsi="Times New Roman" w:cs="Times New Roman"/>
          <w:sz w:val="20"/>
          <w:szCs w:val="20"/>
        </w:rPr>
        <w:t>grid.Cells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col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, j], 0)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then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// нашли повторение по вертикали</w:t>
      </w:r>
    </w:p>
    <w:p w14:paraId="2B3622C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  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6E1A35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Resul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2943C8B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Exit;</w:t>
      </w:r>
    </w:p>
    <w:p w14:paraId="2877462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02CC33A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6EE7029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F5BEC3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4811CB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36AD0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////////////////////////////////////////////</w:t>
      </w:r>
    </w:p>
    <w:p w14:paraId="0498FA2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BC07EE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BitBtn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2D0751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229278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button3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6FDF6CD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button4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69606B4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button5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3300223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button1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272C696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bitbtn1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6DD43F5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28F3C9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C14E92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Button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40D3F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710529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1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383D5CF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2524887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lastRenderedPageBreak/>
        <w:t>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0592EB3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80652D">
        <w:rPr>
          <w:rFonts w:ascii="Times New Roman" w:hAnsi="Times New Roman" w:cs="Times New Roman"/>
          <w:sz w:val="20"/>
          <w:szCs w:val="20"/>
        </w:rPr>
        <w:t>Бочонки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перемешаны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>!</w:t>
      </w:r>
      <w:r w:rsidRPr="0080652D">
        <w:rPr>
          <w:rFonts w:ascii="Times New Roman" w:hAnsi="Times New Roman" w:cs="Times New Roman"/>
          <w:sz w:val="20"/>
          <w:szCs w:val="20"/>
        </w:rPr>
        <w:t>Приятной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игры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>!!!');</w:t>
      </w:r>
    </w:p>
    <w:p w14:paraId="705624C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button1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33CD959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mage1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70EFF38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button2.Visible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14:paraId="405F6F8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randomize;</w:t>
      </w:r>
    </w:p>
    <w:p w14:paraId="2847032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1 to 90 do</w:t>
      </w:r>
    </w:p>
    <w:p w14:paraId="47500EC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a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5504C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90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downto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2 do</w:t>
      </w:r>
    </w:p>
    <w:p w14:paraId="09A4F72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0652D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18AA30C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</w:rPr>
        <w:t>j :</w:t>
      </w:r>
      <w:proofErr w:type="gramEnd"/>
      <w:r w:rsidRPr="0080652D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random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(i) + 1; // выбираем случайный элемент</w:t>
      </w:r>
    </w:p>
    <w:p w14:paraId="541D9F6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</w:rPr>
        <w:t>temp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</w:rPr>
        <w:t>= a[i]; // меняем местами текущий элемент и выбранный случайный элемент</w:t>
      </w:r>
    </w:p>
    <w:p w14:paraId="0F780D5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>a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a[j];</w:t>
      </w:r>
    </w:p>
    <w:p w14:paraId="0BA5099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a[j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temp;</w:t>
      </w:r>
    </w:p>
    <w:p w14:paraId="556EB6A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362371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9E7D14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D53A66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Button2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D234D3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E56906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&lt;= Length(a) then // </w:t>
      </w:r>
      <w:r w:rsidRPr="0080652D">
        <w:rPr>
          <w:rFonts w:ascii="Times New Roman" w:hAnsi="Times New Roman" w:cs="Times New Roman"/>
          <w:sz w:val="20"/>
          <w:szCs w:val="20"/>
        </w:rPr>
        <w:t>если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не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все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элементы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выведены</w:t>
      </w:r>
    </w:p>
    <w:p w14:paraId="49EF5DB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7EEB378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label2.Caption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a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])); // </w:t>
      </w:r>
      <w:r w:rsidRPr="0080652D">
        <w:rPr>
          <w:rFonts w:ascii="Times New Roman" w:hAnsi="Times New Roman" w:cs="Times New Roman"/>
          <w:sz w:val="20"/>
          <w:szCs w:val="20"/>
        </w:rPr>
        <w:t>выводим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текущий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элемент</w:t>
      </w:r>
    </w:p>
    <w:p w14:paraId="20BF290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80652D">
        <w:rPr>
          <w:rFonts w:ascii="Times New Roman" w:hAnsi="Times New Roman" w:cs="Times New Roman"/>
          <w:sz w:val="20"/>
          <w:szCs w:val="20"/>
        </w:rPr>
        <w:t>Inc(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currentIndex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); // увеличиваем индекс для следующего элемента</w:t>
      </w:r>
    </w:p>
    <w:p w14:paraId="60953D9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869B4F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strtoint(label2.Caption);</w:t>
      </w:r>
    </w:p>
    <w:p w14:paraId="6A4FFDA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1.ColCount - 1 do</w:t>
      </w:r>
    </w:p>
    <w:p w14:paraId="19C404E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FC119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1.RowCount - 1 do</w:t>
      </w:r>
    </w:p>
    <w:p w14:paraId="543ABBB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6C41609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if StringGrid1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j] 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n) then</w:t>
      </w:r>
    </w:p>
    <w:p w14:paraId="232317E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145A039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1.Canvas.Brush.Color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green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C47A00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1.Canvas.FillRect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(StringGrid1.CellRect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));</w:t>
      </w:r>
    </w:p>
    <w:p w14:paraId="42D3EC6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1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strgrid1+1;</w:t>
      </w:r>
    </w:p>
    <w:p w14:paraId="5721623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36C2C62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938BA0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044B18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2.ColCount - 1 do</w:t>
      </w:r>
    </w:p>
    <w:p w14:paraId="265B308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360A20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2.RowCount - 1 do</w:t>
      </w:r>
    </w:p>
    <w:p w14:paraId="7D33AB5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42423F6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if StringGrid2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j] 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n) then</w:t>
      </w:r>
    </w:p>
    <w:p w14:paraId="0286BE1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06382FC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2.Canvas.Brush.Color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green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48CFB6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2.Canvas.FillRect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(StringGrid2.CellRect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));</w:t>
      </w:r>
    </w:p>
    <w:p w14:paraId="1F9635D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strgrid2+1;</w:t>
      </w:r>
    </w:p>
    <w:p w14:paraId="609B6A7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550C0D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602091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7227D4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3.ColCount - 1 do</w:t>
      </w:r>
    </w:p>
    <w:p w14:paraId="612E190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08275B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3.RowCount - 1 do</w:t>
      </w:r>
    </w:p>
    <w:p w14:paraId="67EA96F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DAF59E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if StringGrid3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j] 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n) then</w:t>
      </w:r>
    </w:p>
    <w:p w14:paraId="3B17CAC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1ACB1D6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3.Canvas.Brush.Color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green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3465A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3.Canvas.FillRect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(StringGrid3.CellRect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));</w:t>
      </w:r>
    </w:p>
    <w:p w14:paraId="5E2C214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strgrid3+1;</w:t>
      </w:r>
    </w:p>
    <w:p w14:paraId="5E04FBB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0039059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698BD4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CA2794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013864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///////////////////////////////////////////////////////////////////////////////</w:t>
      </w:r>
    </w:p>
    <w:p w14:paraId="5812A0A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A9876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BBD1DE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1307DA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Button3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50867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43828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var</w:t>
      </w:r>
    </w:p>
    <w:p w14:paraId="40F38C8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, k, count: Integer;</w:t>
      </w:r>
    </w:p>
    <w:p w14:paraId="5A63BB5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1..90] of Boolean;</w:t>
      </w:r>
    </w:p>
    <w:p w14:paraId="3F16C25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72A2CE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80903E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1.ColCount - 1 do</w:t>
      </w:r>
    </w:p>
    <w:p w14:paraId="6CE70C3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1.RowCount - 1 do</w:t>
      </w:r>
    </w:p>
    <w:p w14:paraId="76CD1B6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StringGrid1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35A24FA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ED6D43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1.ColCoun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9;</w:t>
      </w:r>
    </w:p>
    <w:p w14:paraId="0299442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1.RowCoun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3;</w:t>
      </w:r>
    </w:p>
    <w:p w14:paraId="4CD8B97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Randomize;</w:t>
      </w:r>
    </w:p>
    <w:p w14:paraId="31505C5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oun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72F2FFA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while count &lt; 15 do</w:t>
      </w:r>
    </w:p>
    <w:p w14:paraId="6F4643D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5A491E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Random(StringGrid1.ColCount);</w:t>
      </w:r>
    </w:p>
    <w:p w14:paraId="457E10D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Random(StringGrid1.RowCount);</w:t>
      </w:r>
    </w:p>
    <w:p w14:paraId="10585AA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Length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1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]) = 0 then</w:t>
      </w:r>
    </w:p>
    <w:p w14:paraId="28997C2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233C975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repeat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// повторяем генерацию, пока не найдём уникальное число</w:t>
      </w:r>
    </w:p>
    <w:p w14:paraId="6686E72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k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* 10 + Random(9) + 1;</w:t>
      </w:r>
    </w:p>
    <w:p w14:paraId="605DC6D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while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[k] do</w:t>
      </w:r>
    </w:p>
    <w:p w14:paraId="08A2D90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k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* 10 + Random(10) + 1;</w:t>
      </w:r>
    </w:p>
    <w:p w14:paraId="6A6C21E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[k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515E792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until not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sRepea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k, StringGrid1,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j); // </w:t>
      </w:r>
      <w:r w:rsidRPr="0080652D">
        <w:rPr>
          <w:rFonts w:ascii="Times New Roman" w:hAnsi="Times New Roman" w:cs="Times New Roman"/>
          <w:sz w:val="20"/>
          <w:szCs w:val="20"/>
        </w:rPr>
        <w:t>проверяем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на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повторение</w:t>
      </w:r>
    </w:p>
    <w:p w14:paraId="3059E6B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StringGrid1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k);</w:t>
      </w:r>
    </w:p>
    <w:p w14:paraId="03F5D54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Inc(count);</w:t>
      </w:r>
    </w:p>
    <w:p w14:paraId="0902C40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A26265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k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Low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 to High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 do</w:t>
      </w:r>
    </w:p>
    <w:p w14:paraId="3499B87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[k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084767E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66AEB1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ECA35E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E821F7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0FD84C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8DA8AE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30F688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///////////////////////////////////////////////////////////////////////////////</w:t>
      </w:r>
    </w:p>
    <w:p w14:paraId="2129EE1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A0BE0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1A6F72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Button4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D652AA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var</w:t>
      </w:r>
    </w:p>
    <w:p w14:paraId="3D22101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, k, count: Integer;</w:t>
      </w:r>
    </w:p>
    <w:p w14:paraId="5ECF86B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1..90] of Boolean;</w:t>
      </w:r>
    </w:p>
    <w:p w14:paraId="5A6FDDD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09E664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7C5D40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2.ColCount - 1 do</w:t>
      </w:r>
    </w:p>
    <w:p w14:paraId="6B65145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2.RowCount - 1 do</w:t>
      </w:r>
    </w:p>
    <w:p w14:paraId="1FCB60F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StringGrid2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5852F50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19035C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2.ColCoun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9;</w:t>
      </w:r>
    </w:p>
    <w:p w14:paraId="146C4B1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2.RowCoun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3;</w:t>
      </w:r>
    </w:p>
    <w:p w14:paraId="1989A0D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Randomize;</w:t>
      </w:r>
    </w:p>
    <w:p w14:paraId="4FEC94F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oun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421B87A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while count &lt; 15 do</w:t>
      </w:r>
    </w:p>
    <w:p w14:paraId="35310C5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35B3D95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Random(StringGrid2.ColCount);</w:t>
      </w:r>
    </w:p>
    <w:p w14:paraId="4FA6007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Random(StringGrid2.RowCount);</w:t>
      </w:r>
    </w:p>
    <w:p w14:paraId="2E6C22C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Length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2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]) = 0 then</w:t>
      </w:r>
    </w:p>
    <w:p w14:paraId="0580095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1BF1F8B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repeat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// повторяем генерацию, пока не найдём уникальное число</w:t>
      </w:r>
    </w:p>
    <w:p w14:paraId="2CDE3B6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k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* 10 + Random(9) + 1;</w:t>
      </w:r>
    </w:p>
    <w:p w14:paraId="649897A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while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[k] do</w:t>
      </w:r>
    </w:p>
    <w:p w14:paraId="4CFDFFD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k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* 10 + Random(10) + 1;</w:t>
      </w:r>
    </w:p>
    <w:p w14:paraId="474B9FD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[k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3B4097D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until not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sRepea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k, StringGrid2,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j); // </w:t>
      </w:r>
      <w:r w:rsidRPr="0080652D">
        <w:rPr>
          <w:rFonts w:ascii="Times New Roman" w:hAnsi="Times New Roman" w:cs="Times New Roman"/>
          <w:sz w:val="20"/>
          <w:szCs w:val="20"/>
        </w:rPr>
        <w:t>проверяем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на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повторение</w:t>
      </w:r>
    </w:p>
    <w:p w14:paraId="380DA93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StringGrid2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k);</w:t>
      </w:r>
    </w:p>
    <w:p w14:paraId="7F21467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Inc(count);</w:t>
      </w:r>
    </w:p>
    <w:p w14:paraId="3A9A53B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D8AB51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k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Low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 to High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 do</w:t>
      </w:r>
    </w:p>
    <w:p w14:paraId="5D52789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[k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3FE82F8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973907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179802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D35C24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26B693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Button5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B08F7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7CA77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E3154E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var</w:t>
      </w:r>
    </w:p>
    <w:p w14:paraId="2592DF2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, k, count: Integer;</w:t>
      </w:r>
    </w:p>
    <w:p w14:paraId="0E87048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rray[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1..90] of Boolean;</w:t>
      </w:r>
    </w:p>
    <w:p w14:paraId="6CC66FF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3C208E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5DD874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3.ColCount - 1 do</w:t>
      </w:r>
    </w:p>
    <w:p w14:paraId="6E9B691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 to StringGrid3.RowCount - 1 do</w:t>
      </w:r>
    </w:p>
    <w:p w14:paraId="5B1B56F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StringGrid3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'';</w:t>
      </w:r>
    </w:p>
    <w:p w14:paraId="42E44A2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AFE714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3.ColCoun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9;</w:t>
      </w:r>
    </w:p>
    <w:p w14:paraId="1E4C448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3.RowCoun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3;</w:t>
      </w:r>
    </w:p>
    <w:p w14:paraId="6EECB39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Randomize;</w:t>
      </w:r>
    </w:p>
    <w:p w14:paraId="09B1D66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ount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0;</w:t>
      </w:r>
    </w:p>
    <w:p w14:paraId="067B430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while count &lt; 15 do</w:t>
      </w:r>
    </w:p>
    <w:p w14:paraId="41C8197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34850E7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Random(StringGrid3.ColCount);</w:t>
      </w:r>
    </w:p>
    <w:p w14:paraId="6F87F1B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j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Random(StringGrid3.RowCount);</w:t>
      </w:r>
    </w:p>
    <w:p w14:paraId="4D50220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Length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3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]) = 0 then</w:t>
      </w:r>
    </w:p>
    <w:p w14:paraId="1636B48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begin</w:t>
      </w:r>
      <w:proofErr w:type="spellEnd"/>
    </w:p>
    <w:p w14:paraId="4BB838D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80652D">
        <w:rPr>
          <w:rFonts w:ascii="Times New Roman" w:hAnsi="Times New Roman" w:cs="Times New Roman"/>
          <w:sz w:val="20"/>
          <w:szCs w:val="20"/>
        </w:rPr>
        <w:t>repeat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 xml:space="preserve"> // повторяем генерацию, пока не найдём уникальное число</w:t>
      </w:r>
    </w:p>
    <w:p w14:paraId="7568965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k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* 10 + Random(9) + 1;</w:t>
      </w:r>
    </w:p>
    <w:p w14:paraId="485CA7C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while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[k] do</w:t>
      </w:r>
    </w:p>
    <w:p w14:paraId="259E4AC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k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* 10 + Random(10) + 1;</w:t>
      </w:r>
    </w:p>
    <w:p w14:paraId="44A8607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[k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0A89350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until not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sRepea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k, StringGrid3,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j); // </w:t>
      </w:r>
      <w:r w:rsidRPr="0080652D">
        <w:rPr>
          <w:rFonts w:ascii="Times New Roman" w:hAnsi="Times New Roman" w:cs="Times New Roman"/>
          <w:sz w:val="20"/>
          <w:szCs w:val="20"/>
        </w:rPr>
        <w:t>проверяем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на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повторение</w:t>
      </w:r>
    </w:p>
    <w:p w14:paraId="4CC352A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StringGrid3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, j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ntToStr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k);</w:t>
      </w:r>
    </w:p>
    <w:p w14:paraId="7C46FB6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Inc(count);</w:t>
      </w:r>
    </w:p>
    <w:p w14:paraId="4A28833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0F3F210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k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Low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 to High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 do</w:t>
      </w:r>
    </w:p>
    <w:p w14:paraId="03E23AD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nums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[k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] :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14:paraId="18F93B2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C5E2AB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99A47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84852D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StringGrid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DrawCell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799EA62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R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; State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GridDrawState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58C17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601EA6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if StringGrid1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] = '' then</w:t>
      </w:r>
    </w:p>
    <w:p w14:paraId="3289A5B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65A8325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1.Canvas.Brush.Color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Black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09FA53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1.Canvas.FillRect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79233F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EE0E77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51CD04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D6F28A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StringGrid2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DrawCell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4C7712D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R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; State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GridDrawState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1B88B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E58CBE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if StringGrid2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] = '' then</w:t>
      </w:r>
    </w:p>
    <w:p w14:paraId="1F93BE6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01FB581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2.Canvas.Brush.Color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Black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6E734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2.Canvas.FillRect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49EC6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8FEE1F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152FA39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FA2AC3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StringGrid3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DrawCell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: Integer;</w:t>
      </w:r>
    </w:p>
    <w:p w14:paraId="7EB4CEA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R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; State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GridDrawState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969E53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E8B607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if StringGrid3.Cells[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Col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ARow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] = '' then</w:t>
      </w:r>
    </w:p>
    <w:p w14:paraId="7401C92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038F592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3.Canvas.Brush.Color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Black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5C019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ingGrid3.Canvas.FillRect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R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B6B2B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4F2BF5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FA2600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34B42C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Timer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4D189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DB54C5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if strgrid1 = 15 then</w:t>
      </w:r>
    </w:p>
    <w:p w14:paraId="2F3DBC1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6E663B3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imer1.Enabled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62FB6E6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1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62C8085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2EF5BD8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2475243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80652D">
        <w:rPr>
          <w:rFonts w:ascii="Times New Roman" w:hAnsi="Times New Roman" w:cs="Times New Roman"/>
          <w:sz w:val="20"/>
          <w:szCs w:val="20"/>
        </w:rPr>
        <w:t>Победил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игрок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'+label1.Caption);</w:t>
      </w:r>
    </w:p>
    <w:p w14:paraId="3CFBE81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m5.show;</w:t>
      </w:r>
    </w:p>
    <w:p w14:paraId="270483F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4775F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786744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C26B98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Timer2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4A7662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5079DC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if strgrid2 = 15 then</w:t>
      </w:r>
    </w:p>
    <w:p w14:paraId="403D5F9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0D8924F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imer2.Enabled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615BA39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1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139EE65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51F76A5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1BB6E06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80652D">
        <w:rPr>
          <w:rFonts w:ascii="Times New Roman" w:hAnsi="Times New Roman" w:cs="Times New Roman"/>
          <w:sz w:val="20"/>
          <w:szCs w:val="20"/>
        </w:rPr>
        <w:t>Победил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игрок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'+label3.Caption);</w:t>
      </w:r>
    </w:p>
    <w:p w14:paraId="51CA7DC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m5.show;</w:t>
      </w:r>
    </w:p>
    <w:p w14:paraId="6047BF9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B8CDEB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648DF6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4B06DB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Timer3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6D7E1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68A065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if strgrid3 = 15 then</w:t>
      </w:r>
    </w:p>
    <w:p w14:paraId="2821882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2972011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imer3.Enabled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15A0818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1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4997194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44B07EF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strgrid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4203DE5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'</w:t>
      </w:r>
      <w:r w:rsidRPr="0080652D">
        <w:rPr>
          <w:rFonts w:ascii="Times New Roman" w:hAnsi="Times New Roman" w:cs="Times New Roman"/>
          <w:sz w:val="20"/>
          <w:szCs w:val="20"/>
        </w:rPr>
        <w:t>Победил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0652D">
        <w:rPr>
          <w:rFonts w:ascii="Times New Roman" w:hAnsi="Times New Roman" w:cs="Times New Roman"/>
          <w:sz w:val="20"/>
          <w:szCs w:val="20"/>
        </w:rPr>
        <w:t>игрок</w:t>
      </w: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'+label4.Caption);</w:t>
      </w:r>
    </w:p>
    <w:p w14:paraId="2974845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form5.show;</w:t>
      </w:r>
    </w:p>
    <w:p w14:paraId="76050EC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B151C6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3F0283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F4281D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str.Timer4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57B1A9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EB83A1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i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2C9994B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1;</w:t>
      </w:r>
    </w:p>
    <w:p w14:paraId="1AEC17C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imer4.Enabled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</w:t>
      </w:r>
    </w:p>
    <w:p w14:paraId="6E586C6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0652D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;</w:t>
      </w:r>
    </w:p>
    <w:p w14:paraId="5143A01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</w:p>
    <w:p w14:paraId="2B776EA6" w14:textId="69F2DC6C" w:rsidR="0080652D" w:rsidRDefault="0080652D" w:rsidP="0080652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0652D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80652D">
        <w:rPr>
          <w:rFonts w:ascii="Times New Roman" w:hAnsi="Times New Roman" w:cs="Times New Roman"/>
          <w:sz w:val="20"/>
          <w:szCs w:val="20"/>
        </w:rPr>
        <w:t>.</w:t>
      </w:r>
    </w:p>
    <w:p w14:paraId="31478D7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procedure TForm4.FormCreate(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109D78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19F429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Progressbar1.Position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0;</w:t>
      </w:r>
    </w:p>
    <w:p w14:paraId="25C9A8A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458627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DC7425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4.Timer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0497AF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DFE603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Progressbar1.Position:=Progressbar1.Position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+20;</w:t>
      </w:r>
    </w:p>
    <w:p w14:paraId="72BF0B8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if Progressbar1.Position=100 then</w:t>
      </w:r>
    </w:p>
    <w:p w14:paraId="262B290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lastRenderedPageBreak/>
        <w:t>end;</w:t>
      </w:r>
    </w:p>
    <w:p w14:paraId="60D2588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09BCCA1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4.Timer2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imer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05E0D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08F028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4.Hide;</w:t>
      </w:r>
    </w:p>
    <w:p w14:paraId="2960CE6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1.show;</w:t>
      </w:r>
    </w:p>
    <w:p w14:paraId="01DC468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imer2.Enabled:=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14:paraId="7A8B5AF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4FEF85F" w14:textId="31152E12" w:rsid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74CC28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5.Button1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6CFB50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96063F2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5.hide;</w:t>
      </w:r>
    </w:p>
    <w:p w14:paraId="31E720A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hide</w:t>
      </w:r>
      <w:proofErr w:type="spellEnd"/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ADD0D3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1.show;</w:t>
      </w:r>
    </w:p>
    <w:p w14:paraId="5D511A06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Edit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1.Text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'';</w:t>
      </w:r>
    </w:p>
    <w:p w14:paraId="0B603B9D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Edit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.Text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'';</w:t>
      </w:r>
    </w:p>
    <w:p w14:paraId="05DBAAF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Edit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.Text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'';</w:t>
      </w:r>
    </w:p>
    <w:p w14:paraId="573975CE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Edit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526937A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Edit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2988D70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label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01AD63A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form2.label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4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73D50E8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4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4F9A48F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6CEE6EC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121C4E24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62EE752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image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711103E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button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34CE96B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label2.caption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'';</w:t>
      </w:r>
    </w:p>
    <w:p w14:paraId="7479E64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bitbtn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03849AF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1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113A002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2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792391E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3.Visible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64A159A8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timer4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true;</w:t>
      </w:r>
    </w:p>
    <w:p w14:paraId="1CF95CE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1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256E89E0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2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1CAC1C6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StringGrid3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11CBA1C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Timer1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4C0ACFEC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Timer2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55D76F25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str.Timer3.Enabled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>:=False;</w:t>
      </w:r>
    </w:p>
    <w:p w14:paraId="44CFB32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F19FC9F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2FD44D7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946C74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procedure TForm5.Button2</w:t>
      </w:r>
      <w:proofErr w:type="gramStart"/>
      <w:r w:rsidRPr="0080652D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80652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80652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80652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B586443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90B13EA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Halt;</w:t>
      </w:r>
    </w:p>
    <w:p w14:paraId="1907CCFB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B4F6BE9" w14:textId="77777777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4953AF7" w14:textId="10EBA25D" w:rsidR="0080652D" w:rsidRPr="0080652D" w:rsidRDefault="0080652D" w:rsidP="0080652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0652D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sectPr w:rsidR="0080652D" w:rsidRPr="0080652D" w:rsidSect="00BF1E38">
      <w:headerReference w:type="default" r:id="rId8"/>
      <w:pgSz w:w="11906" w:h="16838"/>
      <w:pgMar w:top="1134" w:right="567" w:bottom="1701" w:left="1418" w:header="709" w:footer="709" w:gutter="0"/>
      <w:pgNumType w:start="2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9178" w14:textId="77777777" w:rsidR="00942BDC" w:rsidRDefault="00942BDC" w:rsidP="00086F49">
      <w:pPr>
        <w:spacing w:after="0" w:line="240" w:lineRule="auto"/>
      </w:pPr>
      <w:r>
        <w:separator/>
      </w:r>
    </w:p>
  </w:endnote>
  <w:endnote w:type="continuationSeparator" w:id="0">
    <w:p w14:paraId="49DF0B39" w14:textId="77777777" w:rsidR="00942BDC" w:rsidRDefault="00942BDC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58B4" w14:textId="77777777" w:rsidR="00942BDC" w:rsidRDefault="00942BDC" w:rsidP="00086F49">
      <w:pPr>
        <w:spacing w:after="0" w:line="240" w:lineRule="auto"/>
      </w:pPr>
      <w:r>
        <w:separator/>
      </w:r>
    </w:p>
  </w:footnote>
  <w:footnote w:type="continuationSeparator" w:id="0">
    <w:p w14:paraId="21E9100E" w14:textId="77777777" w:rsidR="00942BDC" w:rsidRDefault="00942BDC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612D69DE" w:rsidR="005A77E0" w:rsidRPr="001D3080" w:rsidRDefault="005A77E0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КП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="001D09CE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04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612D69DE" w:rsidR="005A77E0" w:rsidRPr="001D3080" w:rsidRDefault="005A77E0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КП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="001D09CE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04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7BB6"/>
    <w:rsid w:val="000509B0"/>
    <w:rsid w:val="00066413"/>
    <w:rsid w:val="00081A50"/>
    <w:rsid w:val="00086F49"/>
    <w:rsid w:val="000977C9"/>
    <w:rsid w:val="000A273A"/>
    <w:rsid w:val="000B598E"/>
    <w:rsid w:val="000B6EA0"/>
    <w:rsid w:val="000C1DB4"/>
    <w:rsid w:val="000D6979"/>
    <w:rsid w:val="000E0142"/>
    <w:rsid w:val="000E2784"/>
    <w:rsid w:val="00110CB5"/>
    <w:rsid w:val="00120017"/>
    <w:rsid w:val="001269D3"/>
    <w:rsid w:val="001278EC"/>
    <w:rsid w:val="001357C4"/>
    <w:rsid w:val="00154D6A"/>
    <w:rsid w:val="001718B5"/>
    <w:rsid w:val="001A4FF6"/>
    <w:rsid w:val="001B4247"/>
    <w:rsid w:val="001B66B8"/>
    <w:rsid w:val="001D09CE"/>
    <w:rsid w:val="001D54BE"/>
    <w:rsid w:val="001D6C07"/>
    <w:rsid w:val="00202AFD"/>
    <w:rsid w:val="00202E5F"/>
    <w:rsid w:val="002049CB"/>
    <w:rsid w:val="00212244"/>
    <w:rsid w:val="00223B2A"/>
    <w:rsid w:val="00242B01"/>
    <w:rsid w:val="00244CD2"/>
    <w:rsid w:val="00255A6E"/>
    <w:rsid w:val="00270E43"/>
    <w:rsid w:val="00275031"/>
    <w:rsid w:val="0028642B"/>
    <w:rsid w:val="0028712C"/>
    <w:rsid w:val="00292256"/>
    <w:rsid w:val="0029700D"/>
    <w:rsid w:val="002B4B5A"/>
    <w:rsid w:val="002C2A15"/>
    <w:rsid w:val="002D1C0D"/>
    <w:rsid w:val="002E3210"/>
    <w:rsid w:val="002F2EC4"/>
    <w:rsid w:val="002F74A5"/>
    <w:rsid w:val="002F7D25"/>
    <w:rsid w:val="00303813"/>
    <w:rsid w:val="00307DA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8616A"/>
    <w:rsid w:val="00391D99"/>
    <w:rsid w:val="00394B94"/>
    <w:rsid w:val="00394D9E"/>
    <w:rsid w:val="00395FD3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3BCE"/>
    <w:rsid w:val="00427846"/>
    <w:rsid w:val="0043594F"/>
    <w:rsid w:val="00437AF6"/>
    <w:rsid w:val="004412E9"/>
    <w:rsid w:val="0044530B"/>
    <w:rsid w:val="004454A5"/>
    <w:rsid w:val="00464549"/>
    <w:rsid w:val="00482B99"/>
    <w:rsid w:val="0049194B"/>
    <w:rsid w:val="004A739E"/>
    <w:rsid w:val="004B51F5"/>
    <w:rsid w:val="004C2C3D"/>
    <w:rsid w:val="004C2E6B"/>
    <w:rsid w:val="004C7BCF"/>
    <w:rsid w:val="004D4D75"/>
    <w:rsid w:val="004E16FD"/>
    <w:rsid w:val="004F4790"/>
    <w:rsid w:val="00522B43"/>
    <w:rsid w:val="005265D7"/>
    <w:rsid w:val="00537F36"/>
    <w:rsid w:val="00541B66"/>
    <w:rsid w:val="005445CA"/>
    <w:rsid w:val="005509DC"/>
    <w:rsid w:val="00564D2F"/>
    <w:rsid w:val="005962E6"/>
    <w:rsid w:val="005A77E0"/>
    <w:rsid w:val="005B1C0E"/>
    <w:rsid w:val="005B7086"/>
    <w:rsid w:val="005E699A"/>
    <w:rsid w:val="005E78B7"/>
    <w:rsid w:val="005F21D1"/>
    <w:rsid w:val="0060297A"/>
    <w:rsid w:val="00602C5B"/>
    <w:rsid w:val="006430A0"/>
    <w:rsid w:val="0064489E"/>
    <w:rsid w:val="00683882"/>
    <w:rsid w:val="0068652A"/>
    <w:rsid w:val="006A40A8"/>
    <w:rsid w:val="006A6288"/>
    <w:rsid w:val="006B4D9E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51403"/>
    <w:rsid w:val="007573D9"/>
    <w:rsid w:val="0076647A"/>
    <w:rsid w:val="007813C8"/>
    <w:rsid w:val="00782AF9"/>
    <w:rsid w:val="00790635"/>
    <w:rsid w:val="007A0449"/>
    <w:rsid w:val="007B0485"/>
    <w:rsid w:val="007D12EF"/>
    <w:rsid w:val="0080652D"/>
    <w:rsid w:val="008203EE"/>
    <w:rsid w:val="00825663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72F1"/>
    <w:rsid w:val="008C2197"/>
    <w:rsid w:val="008D33B3"/>
    <w:rsid w:val="008D3742"/>
    <w:rsid w:val="008F38CE"/>
    <w:rsid w:val="009048DD"/>
    <w:rsid w:val="00905D91"/>
    <w:rsid w:val="00912ED6"/>
    <w:rsid w:val="009256FF"/>
    <w:rsid w:val="00942BDC"/>
    <w:rsid w:val="00951743"/>
    <w:rsid w:val="00964F82"/>
    <w:rsid w:val="009736E3"/>
    <w:rsid w:val="00973E6C"/>
    <w:rsid w:val="00991327"/>
    <w:rsid w:val="00993352"/>
    <w:rsid w:val="009C35F4"/>
    <w:rsid w:val="009C372C"/>
    <w:rsid w:val="009D4D99"/>
    <w:rsid w:val="009E7083"/>
    <w:rsid w:val="009E728F"/>
    <w:rsid w:val="009F303D"/>
    <w:rsid w:val="00A07E02"/>
    <w:rsid w:val="00A23C1E"/>
    <w:rsid w:val="00A26C9C"/>
    <w:rsid w:val="00A3102F"/>
    <w:rsid w:val="00A41FD1"/>
    <w:rsid w:val="00A44B4B"/>
    <w:rsid w:val="00A844B7"/>
    <w:rsid w:val="00A87E12"/>
    <w:rsid w:val="00AB686D"/>
    <w:rsid w:val="00AC16BA"/>
    <w:rsid w:val="00AD67A4"/>
    <w:rsid w:val="00B0412A"/>
    <w:rsid w:val="00B06CB3"/>
    <w:rsid w:val="00B101AD"/>
    <w:rsid w:val="00B137E7"/>
    <w:rsid w:val="00B2242A"/>
    <w:rsid w:val="00B23F03"/>
    <w:rsid w:val="00B258E1"/>
    <w:rsid w:val="00B32F52"/>
    <w:rsid w:val="00B40723"/>
    <w:rsid w:val="00B75DA3"/>
    <w:rsid w:val="00B7763A"/>
    <w:rsid w:val="00B77647"/>
    <w:rsid w:val="00B80A2E"/>
    <w:rsid w:val="00B80D49"/>
    <w:rsid w:val="00B9262F"/>
    <w:rsid w:val="00BA5D91"/>
    <w:rsid w:val="00BB572F"/>
    <w:rsid w:val="00BD5396"/>
    <w:rsid w:val="00BE5746"/>
    <w:rsid w:val="00BF1E38"/>
    <w:rsid w:val="00C24EA7"/>
    <w:rsid w:val="00C33D2F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D2644C"/>
    <w:rsid w:val="00D30475"/>
    <w:rsid w:val="00D4315A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D557F"/>
    <w:rsid w:val="00E2709E"/>
    <w:rsid w:val="00E5222F"/>
    <w:rsid w:val="00E53607"/>
    <w:rsid w:val="00E557F2"/>
    <w:rsid w:val="00E66ED7"/>
    <w:rsid w:val="00E826C6"/>
    <w:rsid w:val="00E917EE"/>
    <w:rsid w:val="00E96DA0"/>
    <w:rsid w:val="00EA5986"/>
    <w:rsid w:val="00ED38CF"/>
    <w:rsid w:val="00F24A84"/>
    <w:rsid w:val="00F27D1D"/>
    <w:rsid w:val="00F343B6"/>
    <w:rsid w:val="00F40F28"/>
    <w:rsid w:val="00F47980"/>
    <w:rsid w:val="00F6279F"/>
    <w:rsid w:val="00F62818"/>
    <w:rsid w:val="00F8181B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1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Сергей Железнов</cp:lastModifiedBy>
  <cp:revision>2</cp:revision>
  <cp:lastPrinted>2021-06-24T06:54:00Z</cp:lastPrinted>
  <dcterms:created xsi:type="dcterms:W3CDTF">2023-06-28T10:49:00Z</dcterms:created>
  <dcterms:modified xsi:type="dcterms:W3CDTF">2023-06-28T10:49:00Z</dcterms:modified>
</cp:coreProperties>
</file>